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07764" w14:textId="77777777" w:rsidR="00E15336" w:rsidRDefault="00E15336" w:rsidP="00E15336">
      <w:pPr>
        <w:wordWrap w:val="0"/>
        <w:snapToGrid w:val="0"/>
        <w:spacing w:line="391" w:lineRule="exact"/>
      </w:pPr>
    </w:p>
    <w:p w14:paraId="22412540" w14:textId="77777777" w:rsidR="00E15336" w:rsidRDefault="00E15336" w:rsidP="00E15336">
      <w:pPr>
        <w:wordWrap w:val="0"/>
        <w:snapToGrid w:val="0"/>
        <w:spacing w:line="391" w:lineRule="exact"/>
      </w:pPr>
    </w:p>
    <w:p w14:paraId="383ECDA2" w14:textId="77777777" w:rsidR="00E15336" w:rsidRDefault="00E15336" w:rsidP="00E15336">
      <w:pPr>
        <w:wordWrap w:val="0"/>
        <w:snapToGrid w:val="0"/>
        <w:spacing w:line="391" w:lineRule="exact"/>
      </w:pPr>
    </w:p>
    <w:p w14:paraId="5C63A155" w14:textId="77777777" w:rsidR="00E15336" w:rsidRDefault="00E15336" w:rsidP="00E15336">
      <w:pPr>
        <w:wordWrap w:val="0"/>
        <w:snapToGrid w:val="0"/>
        <w:spacing w:line="391" w:lineRule="exact"/>
      </w:pPr>
    </w:p>
    <w:p w14:paraId="75311FC7" w14:textId="77777777" w:rsidR="00E15336" w:rsidRDefault="00E15336" w:rsidP="00E15336">
      <w:pPr>
        <w:wordWrap w:val="0"/>
        <w:snapToGrid w:val="0"/>
        <w:spacing w:line="391" w:lineRule="exact"/>
      </w:pPr>
    </w:p>
    <w:p w14:paraId="789D16B1" w14:textId="77777777" w:rsidR="00E15336" w:rsidRDefault="00E15336" w:rsidP="00E15336">
      <w:pPr>
        <w:wordWrap w:val="0"/>
        <w:snapToGrid w:val="0"/>
        <w:spacing w:line="391" w:lineRule="exact"/>
      </w:pPr>
    </w:p>
    <w:p w14:paraId="3D7C78D1" w14:textId="77777777" w:rsidR="00E15336" w:rsidRDefault="00E15336" w:rsidP="00E15336">
      <w:pPr>
        <w:wordWrap w:val="0"/>
        <w:snapToGrid w:val="0"/>
        <w:spacing w:line="391" w:lineRule="exact"/>
      </w:pP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84"/>
      </w:tblGrid>
      <w:tr w:rsidR="00E15336" w14:paraId="38C52C16" w14:textId="77777777" w:rsidTr="00734441">
        <w:trPr>
          <w:trHeight w:val="2495"/>
          <w:jc w:val="center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AEC8" w14:textId="77777777" w:rsidR="00E15336" w:rsidRPr="00CD30A8" w:rsidRDefault="00E15336" w:rsidP="00734441">
            <w:pPr>
              <w:jc w:val="center"/>
              <w:rPr>
                <w:b/>
                <w:kern w:val="0"/>
                <w:sz w:val="40"/>
                <w:szCs w:val="40"/>
              </w:rPr>
            </w:pPr>
            <w:r w:rsidRPr="00BC7697">
              <w:rPr>
                <w:rFonts w:hint="eastAsia"/>
                <w:b/>
                <w:spacing w:val="1608"/>
                <w:kern w:val="0"/>
                <w:sz w:val="40"/>
                <w:szCs w:val="40"/>
                <w:fitText w:val="4020" w:id="980703232"/>
              </w:rPr>
              <w:t>付</w:t>
            </w:r>
            <w:r w:rsidRPr="00BC7697">
              <w:rPr>
                <w:rFonts w:hint="eastAsia"/>
                <w:b/>
                <w:kern w:val="0"/>
                <w:sz w:val="40"/>
                <w:szCs w:val="40"/>
                <w:fitText w:val="4020" w:id="980703232"/>
              </w:rPr>
              <w:t>表</w:t>
            </w:r>
          </w:p>
        </w:tc>
      </w:tr>
    </w:tbl>
    <w:p w14:paraId="7F392486" w14:textId="77777777" w:rsidR="00E15336" w:rsidRDefault="00E15336" w:rsidP="00E15336"/>
    <w:p w14:paraId="4E3B3565" w14:textId="77777777" w:rsidR="00E15336" w:rsidRDefault="00E15336" w:rsidP="00E15336"/>
    <w:p w14:paraId="507C4253" w14:textId="77777777" w:rsidR="00E15336" w:rsidRDefault="00E15336" w:rsidP="00E15336"/>
    <w:p w14:paraId="4A0953CD" w14:textId="77777777" w:rsidR="00E15336" w:rsidRDefault="00E15336" w:rsidP="00E15336"/>
    <w:p w14:paraId="62E0BDA8" w14:textId="77777777" w:rsidR="00E15336" w:rsidRDefault="00E15336" w:rsidP="00E15336"/>
    <w:p w14:paraId="62D8BC3B" w14:textId="77777777" w:rsidR="00E15336" w:rsidRPr="00C55330" w:rsidRDefault="00E15336" w:rsidP="00E15336">
      <w:pPr>
        <w:ind w:leftChars="200" w:left="480" w:firstLineChars="38" w:firstLine="418"/>
        <w:rPr>
          <w:rFonts w:ascii="ＭＳ ゴシック" w:eastAsia="ＭＳ ゴシック" w:hAnsi="ＭＳ ゴシック"/>
          <w:sz w:val="22"/>
          <w:szCs w:val="22"/>
        </w:rPr>
      </w:pPr>
      <w:r w:rsidRPr="0068664C">
        <w:rPr>
          <w:rFonts w:ascii="ＭＳ ゴシック" w:eastAsia="ＭＳ ゴシック" w:hAnsi="ＭＳ ゴシック" w:hint="eastAsia"/>
          <w:spacing w:val="440"/>
          <w:kern w:val="0"/>
          <w:sz w:val="22"/>
          <w:szCs w:val="22"/>
          <w:fitText w:val="1320" w:id="980703233"/>
        </w:rPr>
        <w:t>目</w:t>
      </w:r>
      <w:r w:rsidRPr="0068664C">
        <w:rPr>
          <w:rFonts w:ascii="ＭＳ ゴシック" w:eastAsia="ＭＳ ゴシック" w:hAnsi="ＭＳ ゴシック" w:hint="eastAsia"/>
          <w:kern w:val="0"/>
          <w:sz w:val="22"/>
          <w:szCs w:val="22"/>
          <w:fitText w:val="1320" w:id="980703233"/>
        </w:rPr>
        <w:t>次</w:t>
      </w:r>
    </w:p>
    <w:p w14:paraId="2FBA1A59" w14:textId="77777777" w:rsidR="00E15336" w:rsidRPr="003037F3" w:rsidRDefault="00E15336" w:rsidP="00E15336">
      <w:pPr>
        <w:rPr>
          <w:rFonts w:ascii="ＭＳ ゴシック" w:eastAsia="ＭＳ ゴシック" w:hAnsi="ＭＳ ゴシック"/>
          <w:b/>
        </w:rPr>
      </w:pPr>
    </w:p>
    <w:p w14:paraId="119185ED" w14:textId="2BAA37DA" w:rsidR="00E15336" w:rsidRPr="008D5781" w:rsidRDefault="00E15336" w:rsidP="00E15336">
      <w:pPr>
        <w:tabs>
          <w:tab w:val="left" w:leader="middleDot" w:pos="7770"/>
        </w:tabs>
        <w:spacing w:line="360" w:lineRule="auto"/>
        <w:ind w:firstLineChars="572" w:firstLine="1258"/>
        <w:rPr>
          <w:sz w:val="22"/>
          <w:szCs w:val="22"/>
        </w:rPr>
      </w:pPr>
      <w:r w:rsidRPr="008D5781">
        <w:rPr>
          <w:rFonts w:hint="eastAsia"/>
          <w:sz w:val="22"/>
          <w:szCs w:val="22"/>
        </w:rPr>
        <w:t>大阪府まちづくり促進事業会計損益計算書</w:t>
      </w:r>
      <w:r w:rsidRPr="008D5781">
        <w:rPr>
          <w:rFonts w:hint="eastAsia"/>
          <w:sz w:val="22"/>
          <w:szCs w:val="22"/>
        </w:rPr>
        <w:tab/>
      </w:r>
      <w:r w:rsidR="000C7EA4">
        <w:rPr>
          <w:rFonts w:hint="eastAsia"/>
          <w:sz w:val="22"/>
          <w:szCs w:val="22"/>
        </w:rPr>
        <w:t>1</w:t>
      </w:r>
      <w:r w:rsidR="00635231">
        <w:rPr>
          <w:rFonts w:hint="eastAsia"/>
          <w:sz w:val="22"/>
          <w:szCs w:val="22"/>
        </w:rPr>
        <w:t>3</w:t>
      </w:r>
    </w:p>
    <w:p w14:paraId="16CB946A" w14:textId="38B82964" w:rsidR="00E15336" w:rsidRDefault="00E15336" w:rsidP="00E15336">
      <w:pPr>
        <w:tabs>
          <w:tab w:val="left" w:leader="middleDot" w:pos="7770"/>
        </w:tabs>
        <w:spacing w:line="360" w:lineRule="auto"/>
        <w:ind w:firstLineChars="572" w:firstLine="1258"/>
        <w:rPr>
          <w:sz w:val="22"/>
          <w:szCs w:val="22"/>
        </w:rPr>
      </w:pPr>
      <w:r w:rsidRPr="008D5781">
        <w:rPr>
          <w:rFonts w:hint="eastAsia"/>
          <w:sz w:val="22"/>
          <w:szCs w:val="22"/>
        </w:rPr>
        <w:t>大阪府まちづくり促進事業会計貸借対照表</w:t>
      </w:r>
      <w:r w:rsidR="006A72B6">
        <w:rPr>
          <w:rFonts w:hint="eastAsia"/>
          <w:sz w:val="22"/>
          <w:szCs w:val="22"/>
        </w:rPr>
        <w:tab/>
      </w:r>
      <w:r w:rsidR="000C7EA4">
        <w:rPr>
          <w:rFonts w:hint="eastAsia"/>
          <w:sz w:val="22"/>
          <w:szCs w:val="22"/>
        </w:rPr>
        <w:t>1</w:t>
      </w:r>
      <w:r w:rsidR="00635231">
        <w:rPr>
          <w:sz w:val="22"/>
          <w:szCs w:val="22"/>
        </w:rPr>
        <w:t>4</w:t>
      </w:r>
    </w:p>
    <w:p w14:paraId="1B096CA5" w14:textId="77777777" w:rsidR="00E15336" w:rsidRDefault="00E15336" w:rsidP="00E15336">
      <w:pPr>
        <w:tabs>
          <w:tab w:val="left" w:leader="middleDot" w:pos="7770"/>
        </w:tabs>
        <w:spacing w:line="360" w:lineRule="auto"/>
        <w:rPr>
          <w:sz w:val="22"/>
          <w:szCs w:val="22"/>
        </w:rPr>
      </w:pPr>
    </w:p>
    <w:p w14:paraId="5399AA04" w14:textId="58A94B2A" w:rsidR="00E15336" w:rsidRPr="001E5AF5" w:rsidRDefault="00E15336" w:rsidP="00E15336">
      <w:pPr>
        <w:tabs>
          <w:tab w:val="left" w:leader="middleDot" w:pos="7770"/>
        </w:tabs>
        <w:spacing w:line="360" w:lineRule="auto"/>
        <w:rPr>
          <w:sz w:val="22"/>
          <w:szCs w:val="22"/>
        </w:rPr>
      </w:pPr>
    </w:p>
    <w:p w14:paraId="491C3E82" w14:textId="77777777" w:rsidR="00E15336" w:rsidRPr="00F02833" w:rsidRDefault="00E15336" w:rsidP="004C50D7">
      <w:pPr>
        <w:ind w:leftChars="-177" w:hangingChars="177" w:hanging="425"/>
        <w:sectPr w:rsidR="00E15336" w:rsidRPr="00F02833" w:rsidSect="00635231">
          <w:footerReference w:type="default" r:id="rId10"/>
          <w:pgSz w:w="11906" w:h="16838"/>
          <w:pgMar w:top="851" w:right="454" w:bottom="1134" w:left="737" w:header="851" w:footer="454" w:gutter="0"/>
          <w:pgNumType w:start="12"/>
          <w:cols w:space="425"/>
          <w:docGrid w:type="lines" w:linePitch="360"/>
        </w:sectPr>
      </w:pPr>
    </w:p>
    <w:p w14:paraId="5B96E002" w14:textId="18DB9093" w:rsidR="00BE34CD" w:rsidRDefault="00BE34CD" w:rsidP="007D3D06">
      <w:pPr>
        <w:tabs>
          <w:tab w:val="left" w:pos="3969"/>
        </w:tabs>
      </w:pPr>
      <w:r>
        <w:rPr>
          <w:rFonts w:hint="eastAsia"/>
        </w:rPr>
        <w:lastRenderedPageBreak/>
        <w:t>大阪府まちづくり促進事業会計損益計算書</w:t>
      </w:r>
    </w:p>
    <w:p w14:paraId="461CA450" w14:textId="6A33CB02" w:rsidR="007B3D34" w:rsidRDefault="007B3D34" w:rsidP="007B3D34">
      <w:pPr>
        <w:tabs>
          <w:tab w:val="left" w:pos="3969"/>
        </w:tabs>
      </w:pPr>
    </w:p>
    <w:p w14:paraId="48E033DC" w14:textId="7D2BCE1D" w:rsidR="00FA2AA1" w:rsidRDefault="00FA2AA1" w:rsidP="007B3D34">
      <w:pPr>
        <w:tabs>
          <w:tab w:val="left" w:pos="3969"/>
        </w:tabs>
      </w:pPr>
    </w:p>
    <w:p w14:paraId="63895924" w14:textId="3A4623FB" w:rsidR="00FA2AA1" w:rsidRDefault="005C70E8" w:rsidP="007B3D34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9D20C6" wp14:editId="090D96BB">
                <wp:simplePos x="0" y="0"/>
                <wp:positionH relativeFrom="column">
                  <wp:posOffset>8423239</wp:posOffset>
                </wp:positionH>
                <wp:positionV relativeFrom="paragraph">
                  <wp:posOffset>215025</wp:posOffset>
                </wp:positionV>
                <wp:extent cx="904875" cy="27559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0F568" w14:textId="77777777" w:rsidR="00BE34CD" w:rsidRPr="00950C5B" w:rsidRDefault="00466368" w:rsidP="00BE34C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50C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BE34CD" w:rsidRPr="00950C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単位：円</w:t>
                            </w:r>
                            <w:r w:rsidRPr="00950C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D20C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63.25pt;margin-top:16.95pt;width:71.25pt;height:2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" filled="f" stroked="f">
                <v:textbox inset="5.85pt,.7pt,5.85pt,.7pt">
                  <w:txbxContent>
                    <w:p w14:paraId="0380F568" w14:textId="77777777" w:rsidR="00BE34CD" w:rsidRPr="00950C5B" w:rsidRDefault="00466368" w:rsidP="00BE34CD">
                      <w:pPr>
                        <w:rPr>
                          <w:sz w:val="22"/>
                          <w:szCs w:val="22"/>
                        </w:rPr>
                      </w:pPr>
                      <w:r w:rsidRPr="00950C5B">
                        <w:rPr>
                          <w:rFonts w:hint="eastAsia"/>
                          <w:sz w:val="22"/>
                          <w:szCs w:val="22"/>
                        </w:rPr>
                        <w:t>（</w:t>
                      </w:r>
                      <w:r w:rsidR="00BE34CD" w:rsidRPr="00950C5B">
                        <w:rPr>
                          <w:rFonts w:hint="eastAsia"/>
                          <w:sz w:val="22"/>
                          <w:szCs w:val="22"/>
                        </w:rPr>
                        <w:t>単位：円</w:t>
                      </w:r>
                      <w:r w:rsidRPr="00950C5B">
                        <w:rPr>
                          <w:rFonts w:hint="eastAsia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BDDE10B" w14:textId="037FEB34" w:rsidR="00FA2AA1" w:rsidRDefault="00FA2AA1" w:rsidP="007B3D34">
      <w:pPr>
        <w:tabs>
          <w:tab w:val="left" w:pos="3969"/>
        </w:tabs>
      </w:pPr>
    </w:p>
    <w:p w14:paraId="22E60EB7" w14:textId="29B700C5" w:rsidR="00FA2AA1" w:rsidRDefault="00FE1F59" w:rsidP="007B3D34">
      <w:pPr>
        <w:tabs>
          <w:tab w:val="left" w:pos="3969"/>
        </w:tabs>
      </w:pPr>
      <w:r>
        <w:rPr>
          <w:noProof/>
        </w:rPr>
        <w:drawing>
          <wp:inline distT="0" distB="0" distL="0" distR="0" wp14:anchorId="6CA55882" wp14:editId="45C6BFF1">
            <wp:extent cx="9431655" cy="3011805"/>
            <wp:effectExtent l="0" t="0" r="0" b="0"/>
            <wp:docPr id="1644834812" name="図 2">
              <a:extLst xmlns:a="http://schemas.openxmlformats.org/drawingml/2006/main">
                <a:ext uri="{FF2B5EF4-FFF2-40B4-BE49-F238E27FC236}">
                  <a16:creationId xmlns:a16="http://schemas.microsoft.com/office/drawing/2014/main" id="{19659091-080B-597D-CB2B-3B0DF8BB6E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19659091-080B-597D-CB2B-3B0DF8BB6E6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3ECAB6" w14:textId="69F37C42" w:rsidR="00FA2AA1" w:rsidRDefault="00FA2AA1" w:rsidP="007B3D34">
      <w:pPr>
        <w:tabs>
          <w:tab w:val="left" w:pos="3969"/>
        </w:tabs>
      </w:pPr>
    </w:p>
    <w:p w14:paraId="3CF2EF81" w14:textId="77777777" w:rsidR="00FA2AA1" w:rsidRDefault="00FA2AA1" w:rsidP="007B3D34">
      <w:pPr>
        <w:tabs>
          <w:tab w:val="left" w:pos="3969"/>
        </w:tabs>
      </w:pPr>
    </w:p>
    <w:p w14:paraId="2FF47851" w14:textId="1F8CC24E" w:rsidR="00BE34CD" w:rsidRDefault="00952E1F" w:rsidP="00DD0C45">
      <w:pPr>
        <w:widowControl/>
        <w:jc w:val="left"/>
      </w:pPr>
      <w:r w:rsidRPr="00DB1F0C">
        <w:br w:type="page"/>
      </w:r>
      <w:r w:rsidR="00621BC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C93A36" wp14:editId="1F3D6934">
                <wp:simplePos x="0" y="0"/>
                <wp:positionH relativeFrom="column">
                  <wp:posOffset>7936166</wp:posOffset>
                </wp:positionH>
                <wp:positionV relativeFrom="paragraph">
                  <wp:posOffset>227330</wp:posOffset>
                </wp:positionV>
                <wp:extent cx="967740" cy="208915"/>
                <wp:effectExtent l="0" t="0" r="0" b="63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ECD81" w14:textId="77777777" w:rsidR="00BE34CD" w:rsidRPr="00950C5B" w:rsidRDefault="00466368" w:rsidP="00BE34C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50C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BE34CD" w:rsidRPr="00950C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単位：円</w:t>
                            </w:r>
                            <w:r w:rsidRPr="00950C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93A36" id="Text Box 5" o:spid="_x0000_s1027" type="#_x0000_t202" style="position:absolute;margin-left:624.9pt;margin-top:17.9pt;width:76.2pt;height:1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" filled="f" stroked="f">
                <v:textbox inset="5.85pt,.7pt,5.85pt,.7pt">
                  <w:txbxContent>
                    <w:p w14:paraId="656ECD81" w14:textId="77777777" w:rsidR="00BE34CD" w:rsidRPr="00950C5B" w:rsidRDefault="00466368" w:rsidP="00BE34CD">
                      <w:pPr>
                        <w:rPr>
                          <w:sz w:val="22"/>
                          <w:szCs w:val="22"/>
                        </w:rPr>
                      </w:pPr>
                      <w:r w:rsidRPr="00950C5B">
                        <w:rPr>
                          <w:rFonts w:hint="eastAsia"/>
                          <w:sz w:val="22"/>
                          <w:szCs w:val="22"/>
                        </w:rPr>
                        <w:t>（</w:t>
                      </w:r>
                      <w:r w:rsidR="00BE34CD" w:rsidRPr="00950C5B">
                        <w:rPr>
                          <w:rFonts w:hint="eastAsia"/>
                          <w:sz w:val="22"/>
                          <w:szCs w:val="22"/>
                        </w:rPr>
                        <w:t>単位：円</w:t>
                      </w:r>
                      <w:r w:rsidRPr="00950C5B">
                        <w:rPr>
                          <w:rFonts w:hint="eastAsia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E34CD">
        <w:rPr>
          <w:rFonts w:hint="eastAsia"/>
        </w:rPr>
        <w:t>大阪府まちづくり促進事業会計貸借対照表</w:t>
      </w:r>
    </w:p>
    <w:p w14:paraId="50B884EE" w14:textId="77777777" w:rsidR="002841AD" w:rsidRDefault="002841AD" w:rsidP="00DD0C45">
      <w:pPr>
        <w:widowControl/>
        <w:jc w:val="left"/>
      </w:pPr>
    </w:p>
    <w:p w14:paraId="5EE7FFFA" w14:textId="6FA19494" w:rsidR="00FA2AA1" w:rsidRPr="006D2954" w:rsidRDefault="00FE1F59" w:rsidP="009778CA">
      <w:pPr>
        <w:widowControl/>
        <w:jc w:val="left"/>
        <w:rPr>
          <w:sz w:val="22"/>
          <w:szCs w:val="22"/>
        </w:rPr>
      </w:pPr>
      <w:r>
        <w:rPr>
          <w:noProof/>
        </w:rPr>
        <w:drawing>
          <wp:inline distT="0" distB="0" distL="0" distR="0" wp14:anchorId="24CDD4F9" wp14:editId="07701AD2">
            <wp:extent cx="8853121" cy="4810857"/>
            <wp:effectExtent l="0" t="0" r="5715" b="8890"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E80414A8-626D-276A-537D-7FCE1F8F01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E80414A8-626D-276A-537D-7FCE1F8F01E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3121" cy="481085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sectPr w:rsidR="00FA2AA1" w:rsidRPr="006D2954" w:rsidSect="00635231">
      <w:headerReference w:type="default" r:id="rId13"/>
      <w:footerReference w:type="default" r:id="rId14"/>
      <w:pgSz w:w="16838" w:h="11906" w:orient="landscape"/>
      <w:pgMar w:top="737" w:right="851" w:bottom="454" w:left="1134" w:header="851" w:footer="992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C0ABC" w14:textId="77777777" w:rsidR="00970C51" w:rsidRDefault="00970C51" w:rsidP="005813F3">
      <w:r>
        <w:separator/>
      </w:r>
    </w:p>
  </w:endnote>
  <w:endnote w:type="continuationSeparator" w:id="0">
    <w:p w14:paraId="1EC478B8" w14:textId="77777777" w:rsidR="00970C51" w:rsidRDefault="00970C51" w:rsidP="0058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7C51" w14:textId="307AE463" w:rsidR="00B55CFC" w:rsidRPr="0027640F" w:rsidRDefault="00B55CFC">
    <w:pPr>
      <w:pStyle w:val="a7"/>
      <w:jc w:val="center"/>
      <w:rPr>
        <w:rFonts w:ascii="ＭＳ Ｐ明朝" w:eastAsia="ＭＳ Ｐ明朝" w:hAnsi="ＭＳ Ｐ明朝"/>
      </w:rPr>
    </w:pPr>
    <w:r w:rsidRPr="0027640F">
      <w:rPr>
        <w:rFonts w:ascii="ＭＳ Ｐ明朝" w:eastAsia="ＭＳ Ｐ明朝" w:hAnsi="ＭＳ Ｐ明朝"/>
      </w:rPr>
      <w:fldChar w:fldCharType="begin"/>
    </w:r>
    <w:r w:rsidRPr="0027640F">
      <w:rPr>
        <w:rFonts w:ascii="ＭＳ Ｐ明朝" w:eastAsia="ＭＳ Ｐ明朝" w:hAnsi="ＭＳ Ｐ明朝"/>
      </w:rPr>
      <w:instrText>PAGE   \* MERGEFORMAT</w:instrText>
    </w:r>
    <w:r w:rsidRPr="0027640F">
      <w:rPr>
        <w:rFonts w:ascii="ＭＳ Ｐ明朝" w:eastAsia="ＭＳ Ｐ明朝" w:hAnsi="ＭＳ Ｐ明朝"/>
      </w:rPr>
      <w:fldChar w:fldCharType="separate"/>
    </w:r>
    <w:r w:rsidR="008F71FF" w:rsidRPr="0027640F">
      <w:rPr>
        <w:rFonts w:ascii="ＭＳ Ｐ明朝" w:eastAsia="ＭＳ Ｐ明朝" w:hAnsi="ＭＳ Ｐ明朝"/>
        <w:noProof/>
        <w:lang w:val="ja-JP"/>
      </w:rPr>
      <w:t>12</w:t>
    </w:r>
    <w:r w:rsidRPr="0027640F">
      <w:rPr>
        <w:rFonts w:ascii="ＭＳ Ｐ明朝" w:eastAsia="ＭＳ Ｐ明朝" w:hAnsi="ＭＳ Ｐ明朝"/>
      </w:rPr>
      <w:fldChar w:fldCharType="end"/>
    </w:r>
  </w:p>
  <w:p w14:paraId="2CD81FAB" w14:textId="77777777" w:rsidR="00B55CFC" w:rsidRDefault="00B55CF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26B1" w14:textId="77777777" w:rsidR="00331D5B" w:rsidRDefault="00331D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3EAEB" w14:textId="77777777" w:rsidR="00970C51" w:rsidRDefault="00970C51" w:rsidP="005813F3">
      <w:r>
        <w:separator/>
      </w:r>
    </w:p>
  </w:footnote>
  <w:footnote w:type="continuationSeparator" w:id="0">
    <w:p w14:paraId="3487CE1C" w14:textId="77777777" w:rsidR="00970C51" w:rsidRDefault="00970C51" w:rsidP="00581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A7451" w14:textId="400256F5" w:rsidR="00F55C9A" w:rsidRDefault="00621BC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73F1309" wp14:editId="545E4823">
              <wp:simplePos x="0" y="0"/>
              <wp:positionH relativeFrom="page">
                <wp:posOffset>-20955</wp:posOffset>
              </wp:positionH>
              <wp:positionV relativeFrom="page">
                <wp:posOffset>3332480</wp:posOffset>
              </wp:positionV>
              <wp:extent cx="762000" cy="895350"/>
              <wp:effectExtent l="0" t="0" r="1905" b="127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64F39" w14:textId="352EA173" w:rsidR="00104FF5" w:rsidRPr="00002A9E" w:rsidRDefault="00104FF5">
                          <w:pPr>
                            <w:jc w:val="center"/>
                            <w:rPr>
                              <w:rFonts w:ascii="ＭＳ Ｐ明朝" w:eastAsia="ＭＳ Ｐ明朝" w:hAnsi="ＭＳ Ｐ明朝"/>
                            </w:rPr>
                          </w:pPr>
                          <w:r w:rsidRPr="00002A9E">
                            <w:rPr>
                              <w:rFonts w:ascii="ＭＳ Ｐ明朝" w:eastAsia="ＭＳ Ｐ明朝" w:hAnsi="ＭＳ Ｐ明朝"/>
                            </w:rPr>
                            <w:fldChar w:fldCharType="begin"/>
                          </w:r>
                          <w:r w:rsidRPr="00002A9E">
                            <w:rPr>
                              <w:rFonts w:ascii="ＭＳ Ｐ明朝" w:eastAsia="ＭＳ Ｐ明朝" w:hAnsi="ＭＳ Ｐ明朝"/>
                            </w:rPr>
                            <w:instrText>PAGE   \* MERGEFORMAT</w:instrText>
                          </w:r>
                          <w:r w:rsidRPr="00002A9E">
                            <w:rPr>
                              <w:rFonts w:ascii="ＭＳ Ｐ明朝" w:eastAsia="ＭＳ Ｐ明朝" w:hAnsi="ＭＳ Ｐ明朝"/>
                            </w:rPr>
                            <w:fldChar w:fldCharType="separate"/>
                          </w:r>
                          <w:r w:rsidR="008F71FF" w:rsidRPr="00002A9E">
                            <w:rPr>
                              <w:rFonts w:ascii="ＭＳ Ｐ明朝" w:eastAsia="ＭＳ Ｐ明朝" w:hAnsi="ＭＳ Ｐ明朝"/>
                              <w:noProof/>
                            </w:rPr>
                            <w:t>14</w:t>
                          </w:r>
                          <w:r w:rsidRPr="00002A9E">
                            <w:rPr>
                              <w:rFonts w:ascii="ＭＳ Ｐ明朝" w:eastAsia="ＭＳ Ｐ明朝" w:hAnsi="ＭＳ Ｐ明朝"/>
                            </w:rPr>
                            <w:fldChar w:fldCharType="end"/>
                          </w:r>
                        </w:p>
                        <w:p w14:paraId="655A00EA" w14:textId="77777777" w:rsidR="002662FC" w:rsidRDefault="002662FC"/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3F1309" id="Rectangle 9" o:spid="_x0000_s1028" style="position:absolute;left:0;text-align:left;margin-left:-1.65pt;margin-top:262.4pt;width:60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" o:allowincell="f" stroked="f">
              <v:textbox style="layout-flow:vertical-ideographic">
                <w:txbxContent>
                  <w:p w14:paraId="35464F39" w14:textId="352EA173" w:rsidR="00104FF5" w:rsidRPr="00002A9E" w:rsidRDefault="00104FF5">
                    <w:pPr>
                      <w:jc w:val="center"/>
                      <w:rPr>
                        <w:rFonts w:ascii="ＭＳ Ｐ明朝" w:eastAsia="ＭＳ Ｐ明朝" w:hAnsi="ＭＳ Ｐ明朝"/>
                      </w:rPr>
                    </w:pPr>
                    <w:r w:rsidRPr="00002A9E">
                      <w:rPr>
                        <w:rFonts w:ascii="ＭＳ Ｐ明朝" w:eastAsia="ＭＳ Ｐ明朝" w:hAnsi="ＭＳ Ｐ明朝"/>
                      </w:rPr>
                      <w:fldChar w:fldCharType="begin"/>
                    </w:r>
                    <w:r w:rsidRPr="00002A9E">
                      <w:rPr>
                        <w:rFonts w:ascii="ＭＳ Ｐ明朝" w:eastAsia="ＭＳ Ｐ明朝" w:hAnsi="ＭＳ Ｐ明朝"/>
                      </w:rPr>
                      <w:instrText>PAGE   \* MERGEFORMAT</w:instrText>
                    </w:r>
                    <w:r w:rsidRPr="00002A9E">
                      <w:rPr>
                        <w:rFonts w:ascii="ＭＳ Ｐ明朝" w:eastAsia="ＭＳ Ｐ明朝" w:hAnsi="ＭＳ Ｐ明朝"/>
                      </w:rPr>
                      <w:fldChar w:fldCharType="separate"/>
                    </w:r>
                    <w:r w:rsidR="008F71FF" w:rsidRPr="00002A9E">
                      <w:rPr>
                        <w:rFonts w:ascii="ＭＳ Ｐ明朝" w:eastAsia="ＭＳ Ｐ明朝" w:hAnsi="ＭＳ Ｐ明朝"/>
                        <w:noProof/>
                      </w:rPr>
                      <w:t>14</w:t>
                    </w:r>
                    <w:r w:rsidRPr="00002A9E">
                      <w:rPr>
                        <w:rFonts w:ascii="ＭＳ Ｐ明朝" w:eastAsia="ＭＳ Ｐ明朝" w:hAnsi="ＭＳ Ｐ明朝"/>
                      </w:rPr>
                      <w:fldChar w:fldCharType="end"/>
                    </w:r>
                  </w:p>
                  <w:p w14:paraId="655A00EA" w14:textId="77777777" w:rsidR="002662FC" w:rsidRDefault="002662FC"/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4CD"/>
    <w:rsid w:val="00000615"/>
    <w:rsid w:val="00002A9E"/>
    <w:rsid w:val="0001561D"/>
    <w:rsid w:val="00020429"/>
    <w:rsid w:val="000340FF"/>
    <w:rsid w:val="0004640B"/>
    <w:rsid w:val="000512B8"/>
    <w:rsid w:val="00060A12"/>
    <w:rsid w:val="00090C1E"/>
    <w:rsid w:val="000B37EE"/>
    <w:rsid w:val="000C085E"/>
    <w:rsid w:val="000C5F41"/>
    <w:rsid w:val="000C7EA4"/>
    <w:rsid w:val="000D59D5"/>
    <w:rsid w:val="000E0DE0"/>
    <w:rsid w:val="000E26C2"/>
    <w:rsid w:val="000E421D"/>
    <w:rsid w:val="0010348E"/>
    <w:rsid w:val="00104FF5"/>
    <w:rsid w:val="0011536D"/>
    <w:rsid w:val="00127D59"/>
    <w:rsid w:val="00127EAA"/>
    <w:rsid w:val="00130EA2"/>
    <w:rsid w:val="0013324D"/>
    <w:rsid w:val="00141725"/>
    <w:rsid w:val="00142097"/>
    <w:rsid w:val="001666D3"/>
    <w:rsid w:val="00174C83"/>
    <w:rsid w:val="00175E1E"/>
    <w:rsid w:val="0018358B"/>
    <w:rsid w:val="001924ED"/>
    <w:rsid w:val="001A639C"/>
    <w:rsid w:val="001C1762"/>
    <w:rsid w:val="001C51C9"/>
    <w:rsid w:val="001D3C48"/>
    <w:rsid w:val="001D464E"/>
    <w:rsid w:val="001D4E5A"/>
    <w:rsid w:val="001E0B31"/>
    <w:rsid w:val="001F27BC"/>
    <w:rsid w:val="001F5D96"/>
    <w:rsid w:val="001F6C1A"/>
    <w:rsid w:val="001F742A"/>
    <w:rsid w:val="001F7537"/>
    <w:rsid w:val="00200250"/>
    <w:rsid w:val="00200255"/>
    <w:rsid w:val="00200FA7"/>
    <w:rsid w:val="00207F41"/>
    <w:rsid w:val="002121CC"/>
    <w:rsid w:val="00225898"/>
    <w:rsid w:val="00261702"/>
    <w:rsid w:val="0026444F"/>
    <w:rsid w:val="002662FC"/>
    <w:rsid w:val="0027640F"/>
    <w:rsid w:val="002841AD"/>
    <w:rsid w:val="0029198E"/>
    <w:rsid w:val="002965F0"/>
    <w:rsid w:val="002A203F"/>
    <w:rsid w:val="002C7452"/>
    <w:rsid w:val="002D1524"/>
    <w:rsid w:val="002E024A"/>
    <w:rsid w:val="00300BE5"/>
    <w:rsid w:val="00301F14"/>
    <w:rsid w:val="003037E3"/>
    <w:rsid w:val="0031601A"/>
    <w:rsid w:val="0032741B"/>
    <w:rsid w:val="00331D5B"/>
    <w:rsid w:val="0034694E"/>
    <w:rsid w:val="003479E7"/>
    <w:rsid w:val="00347F30"/>
    <w:rsid w:val="00385E30"/>
    <w:rsid w:val="0038651E"/>
    <w:rsid w:val="00394FBC"/>
    <w:rsid w:val="003A257F"/>
    <w:rsid w:val="003B5963"/>
    <w:rsid w:val="003C4CAD"/>
    <w:rsid w:val="003E6DCE"/>
    <w:rsid w:val="003F492C"/>
    <w:rsid w:val="0040026F"/>
    <w:rsid w:val="00414AC3"/>
    <w:rsid w:val="004649F0"/>
    <w:rsid w:val="00466368"/>
    <w:rsid w:val="00486EFC"/>
    <w:rsid w:val="004A2E1B"/>
    <w:rsid w:val="004B30BC"/>
    <w:rsid w:val="004B3BD5"/>
    <w:rsid w:val="004B6192"/>
    <w:rsid w:val="004C485F"/>
    <w:rsid w:val="004C50D7"/>
    <w:rsid w:val="004D2867"/>
    <w:rsid w:val="004E0F07"/>
    <w:rsid w:val="004E252F"/>
    <w:rsid w:val="004E3A88"/>
    <w:rsid w:val="004E4C0C"/>
    <w:rsid w:val="004F105A"/>
    <w:rsid w:val="004F227B"/>
    <w:rsid w:val="0050411B"/>
    <w:rsid w:val="005068D4"/>
    <w:rsid w:val="00531EA3"/>
    <w:rsid w:val="00536FB1"/>
    <w:rsid w:val="005514AE"/>
    <w:rsid w:val="005628F6"/>
    <w:rsid w:val="0056441B"/>
    <w:rsid w:val="005813F3"/>
    <w:rsid w:val="00593090"/>
    <w:rsid w:val="00593F88"/>
    <w:rsid w:val="005B0B62"/>
    <w:rsid w:val="005B55FC"/>
    <w:rsid w:val="005C5629"/>
    <w:rsid w:val="005C70E8"/>
    <w:rsid w:val="005E3B7E"/>
    <w:rsid w:val="005E7C80"/>
    <w:rsid w:val="005F4DDD"/>
    <w:rsid w:val="005F70DC"/>
    <w:rsid w:val="00605F4A"/>
    <w:rsid w:val="0061173D"/>
    <w:rsid w:val="00621BC3"/>
    <w:rsid w:val="006274C4"/>
    <w:rsid w:val="0063355E"/>
    <w:rsid w:val="00635231"/>
    <w:rsid w:val="00650057"/>
    <w:rsid w:val="00654237"/>
    <w:rsid w:val="006640E6"/>
    <w:rsid w:val="006664AD"/>
    <w:rsid w:val="006734A7"/>
    <w:rsid w:val="00674601"/>
    <w:rsid w:val="006827A9"/>
    <w:rsid w:val="00685132"/>
    <w:rsid w:val="0068664C"/>
    <w:rsid w:val="006A72B6"/>
    <w:rsid w:val="006B76EA"/>
    <w:rsid w:val="006C50B0"/>
    <w:rsid w:val="006D2954"/>
    <w:rsid w:val="006E1075"/>
    <w:rsid w:val="006E21A3"/>
    <w:rsid w:val="006F06EC"/>
    <w:rsid w:val="00701135"/>
    <w:rsid w:val="00701D14"/>
    <w:rsid w:val="0070791C"/>
    <w:rsid w:val="00725A85"/>
    <w:rsid w:val="00732513"/>
    <w:rsid w:val="00734441"/>
    <w:rsid w:val="0073620C"/>
    <w:rsid w:val="00743CCA"/>
    <w:rsid w:val="00752406"/>
    <w:rsid w:val="00755BC1"/>
    <w:rsid w:val="00775C04"/>
    <w:rsid w:val="007957C8"/>
    <w:rsid w:val="007A08C2"/>
    <w:rsid w:val="007A1C98"/>
    <w:rsid w:val="007A498B"/>
    <w:rsid w:val="007A5CBD"/>
    <w:rsid w:val="007B0ABE"/>
    <w:rsid w:val="007B3D34"/>
    <w:rsid w:val="007B740F"/>
    <w:rsid w:val="007D0B73"/>
    <w:rsid w:val="007D3AA1"/>
    <w:rsid w:val="007D3D06"/>
    <w:rsid w:val="007D3DB2"/>
    <w:rsid w:val="007D4F07"/>
    <w:rsid w:val="00836515"/>
    <w:rsid w:val="0084075E"/>
    <w:rsid w:val="00842D43"/>
    <w:rsid w:val="00844736"/>
    <w:rsid w:val="00853766"/>
    <w:rsid w:val="00853B45"/>
    <w:rsid w:val="008540A7"/>
    <w:rsid w:val="00862082"/>
    <w:rsid w:val="008828EF"/>
    <w:rsid w:val="00885674"/>
    <w:rsid w:val="008A1620"/>
    <w:rsid w:val="008C69BB"/>
    <w:rsid w:val="008E7237"/>
    <w:rsid w:val="008F1909"/>
    <w:rsid w:val="008F61E5"/>
    <w:rsid w:val="008F71FF"/>
    <w:rsid w:val="00906C70"/>
    <w:rsid w:val="009156BB"/>
    <w:rsid w:val="00922BC2"/>
    <w:rsid w:val="00931DE0"/>
    <w:rsid w:val="00935B03"/>
    <w:rsid w:val="00936415"/>
    <w:rsid w:val="00950C5B"/>
    <w:rsid w:val="00952E1F"/>
    <w:rsid w:val="00960BF3"/>
    <w:rsid w:val="00970978"/>
    <w:rsid w:val="00970C51"/>
    <w:rsid w:val="009778CA"/>
    <w:rsid w:val="00981C65"/>
    <w:rsid w:val="00983887"/>
    <w:rsid w:val="009915A2"/>
    <w:rsid w:val="00996534"/>
    <w:rsid w:val="009A02A2"/>
    <w:rsid w:val="009A28FC"/>
    <w:rsid w:val="009B4CFE"/>
    <w:rsid w:val="009C33DE"/>
    <w:rsid w:val="009D798F"/>
    <w:rsid w:val="00A0475C"/>
    <w:rsid w:val="00A0721B"/>
    <w:rsid w:val="00A077FB"/>
    <w:rsid w:val="00A30764"/>
    <w:rsid w:val="00A33F18"/>
    <w:rsid w:val="00A3712D"/>
    <w:rsid w:val="00A6348C"/>
    <w:rsid w:val="00A86A49"/>
    <w:rsid w:val="00A948D7"/>
    <w:rsid w:val="00AA3998"/>
    <w:rsid w:val="00AB797B"/>
    <w:rsid w:val="00AD6A40"/>
    <w:rsid w:val="00AE702F"/>
    <w:rsid w:val="00AF0D75"/>
    <w:rsid w:val="00AF4042"/>
    <w:rsid w:val="00AF5FF3"/>
    <w:rsid w:val="00AF64AB"/>
    <w:rsid w:val="00B26036"/>
    <w:rsid w:val="00B312D7"/>
    <w:rsid w:val="00B421BA"/>
    <w:rsid w:val="00B47D39"/>
    <w:rsid w:val="00B55CFC"/>
    <w:rsid w:val="00B57EFE"/>
    <w:rsid w:val="00B618C4"/>
    <w:rsid w:val="00B627EA"/>
    <w:rsid w:val="00B67A8C"/>
    <w:rsid w:val="00B717D7"/>
    <w:rsid w:val="00B770FE"/>
    <w:rsid w:val="00B771A1"/>
    <w:rsid w:val="00B87967"/>
    <w:rsid w:val="00B94CC3"/>
    <w:rsid w:val="00BA0A2D"/>
    <w:rsid w:val="00BC092E"/>
    <w:rsid w:val="00BC7697"/>
    <w:rsid w:val="00BD0BFE"/>
    <w:rsid w:val="00BD4DBF"/>
    <w:rsid w:val="00BE34CD"/>
    <w:rsid w:val="00BE7BAB"/>
    <w:rsid w:val="00BF1410"/>
    <w:rsid w:val="00BF1709"/>
    <w:rsid w:val="00BF3EB3"/>
    <w:rsid w:val="00BF4A67"/>
    <w:rsid w:val="00C03568"/>
    <w:rsid w:val="00C2488B"/>
    <w:rsid w:val="00C35A20"/>
    <w:rsid w:val="00C46D19"/>
    <w:rsid w:val="00C54866"/>
    <w:rsid w:val="00C57EE5"/>
    <w:rsid w:val="00C57F83"/>
    <w:rsid w:val="00C60357"/>
    <w:rsid w:val="00C918D4"/>
    <w:rsid w:val="00CB3718"/>
    <w:rsid w:val="00D06D80"/>
    <w:rsid w:val="00D12B79"/>
    <w:rsid w:val="00D12EA2"/>
    <w:rsid w:val="00D20A37"/>
    <w:rsid w:val="00D33C48"/>
    <w:rsid w:val="00D42A0E"/>
    <w:rsid w:val="00D45BBB"/>
    <w:rsid w:val="00D521D8"/>
    <w:rsid w:val="00D56842"/>
    <w:rsid w:val="00D707A6"/>
    <w:rsid w:val="00D80BB9"/>
    <w:rsid w:val="00D8266F"/>
    <w:rsid w:val="00DB1F0C"/>
    <w:rsid w:val="00DD008E"/>
    <w:rsid w:val="00DD0C45"/>
    <w:rsid w:val="00DD448E"/>
    <w:rsid w:val="00DD63BB"/>
    <w:rsid w:val="00DD7579"/>
    <w:rsid w:val="00DF0578"/>
    <w:rsid w:val="00E15336"/>
    <w:rsid w:val="00E2026D"/>
    <w:rsid w:val="00E21D71"/>
    <w:rsid w:val="00E56CB3"/>
    <w:rsid w:val="00E647B2"/>
    <w:rsid w:val="00E65124"/>
    <w:rsid w:val="00E75577"/>
    <w:rsid w:val="00E91707"/>
    <w:rsid w:val="00EA51DC"/>
    <w:rsid w:val="00EA63A9"/>
    <w:rsid w:val="00EB2D64"/>
    <w:rsid w:val="00EB4A7F"/>
    <w:rsid w:val="00EC7265"/>
    <w:rsid w:val="00ED3154"/>
    <w:rsid w:val="00EE5957"/>
    <w:rsid w:val="00EE6E26"/>
    <w:rsid w:val="00EF1528"/>
    <w:rsid w:val="00EF75B0"/>
    <w:rsid w:val="00F02833"/>
    <w:rsid w:val="00F117E0"/>
    <w:rsid w:val="00F1356B"/>
    <w:rsid w:val="00F17A2B"/>
    <w:rsid w:val="00F43E32"/>
    <w:rsid w:val="00F53649"/>
    <w:rsid w:val="00F55C9A"/>
    <w:rsid w:val="00F60747"/>
    <w:rsid w:val="00F62A7B"/>
    <w:rsid w:val="00F70EA4"/>
    <w:rsid w:val="00F70F4D"/>
    <w:rsid w:val="00F858B2"/>
    <w:rsid w:val="00FA0726"/>
    <w:rsid w:val="00FA2AA1"/>
    <w:rsid w:val="00FA31B2"/>
    <w:rsid w:val="00FA5089"/>
    <w:rsid w:val="00FB14A1"/>
    <w:rsid w:val="00FB39B2"/>
    <w:rsid w:val="00FD09B4"/>
    <w:rsid w:val="00FD623D"/>
    <w:rsid w:val="00FD6627"/>
    <w:rsid w:val="00FD6806"/>
    <w:rsid w:val="00FE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1CCA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4CD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4C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E34CD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13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813F3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813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13F3"/>
    <w:rPr>
      <w:rFonts w:ascii="ＭＳ 明朝" w:hAnsi="ＭＳ 明朝"/>
      <w:kern w:val="2"/>
      <w:sz w:val="24"/>
      <w:szCs w:val="24"/>
    </w:rPr>
  </w:style>
  <w:style w:type="character" w:styleId="a9">
    <w:name w:val="annotation reference"/>
    <w:uiPriority w:val="99"/>
    <w:semiHidden/>
    <w:unhideWhenUsed/>
    <w:rsid w:val="00090C1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90C1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090C1E"/>
    <w:rPr>
      <w:rFonts w:ascii="ＭＳ 明朝" w:hAns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90C1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090C1E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C72B13DD5AFB4AA22CF735966D5599" ma:contentTypeVersion="14" ma:contentTypeDescription="新しいドキュメントを作成します。" ma:contentTypeScope="" ma:versionID="ddde45fe683e67ce717fdf93cd2a0f98">
  <xsd:schema xmlns:xsd="http://www.w3.org/2001/XMLSchema" xmlns:xs="http://www.w3.org/2001/XMLSchema" xmlns:p="http://schemas.microsoft.com/office/2006/metadata/properties" xmlns:ns2="6c67c628-0c3f-4eb4-99b3-41030380581c" xmlns:ns3="045f0db3-c9ac-4d7d-a643-9f7d2e6fee3d" targetNamespace="http://schemas.microsoft.com/office/2006/metadata/properties" ma:root="true" ma:fieldsID="69096fd599a9cdf4e78dace5caf6a25e" ns2:_="" ns3:_="">
    <xsd:import namespace="6c67c628-0c3f-4eb4-99b3-41030380581c"/>
    <xsd:import namespace="045f0db3-c9ac-4d7d-a643-9f7d2e6fe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7c628-0c3f-4eb4-99b3-410303805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7bde53e-b0a2-4e98-8550-8a152603f3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f0db3-c9ac-4d7d-a643-9f7d2e6fe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3cc82b-f19f-4125-a6ea-29704ed5376a}" ma:internalName="TaxCatchAll" ma:showField="CatchAllData" ma:web="045f0db3-c9ac-4d7d-a643-9f7d2e6fe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67c628-0c3f-4eb4-99b3-41030380581c">
      <Terms xmlns="http://schemas.microsoft.com/office/infopath/2007/PartnerControls"/>
    </lcf76f155ced4ddcb4097134ff3c332f>
    <TaxCatchAll xmlns="045f0db3-c9ac-4d7d-a643-9f7d2e6fee3d" xsi:nil="true"/>
  </documentManagement>
</p:properties>
</file>

<file path=customXml/itemProps1.xml><?xml version="1.0" encoding="utf-8"?>
<ds:datastoreItem xmlns:ds="http://schemas.openxmlformats.org/officeDocument/2006/customXml" ds:itemID="{0401C74F-4BE1-4ADD-89BF-87EF570899ED}"/>
</file>

<file path=customXml/itemProps2.xml><?xml version="1.0" encoding="utf-8"?>
<ds:datastoreItem xmlns:ds="http://schemas.openxmlformats.org/officeDocument/2006/customXml" ds:itemID="{2D665F8E-BA74-4896-A38B-0CF77181EA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1BEE6-B3D1-46E8-BBF1-3507792154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1F803E-4CBE-4925-96F7-C935BA317272}">
  <ds:schemaRefs>
    <ds:schemaRef ds:uri="http://schemas.microsoft.com/office/2006/metadata/properties"/>
    <ds:schemaRef ds:uri="http://schemas.microsoft.com/office/infopath/2007/PartnerControls"/>
    <ds:schemaRef ds:uri="6c67c628-0c3f-4eb4-99b3-41030380581c"/>
    <ds:schemaRef ds:uri="045f0db3-c9ac-4d7d-a643-9f7d2e6fee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02T04:51:00Z</dcterms:created>
  <dcterms:modified xsi:type="dcterms:W3CDTF">2025-09-19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72B13DD5AFB4AA22CF735966D5599</vt:lpwstr>
  </property>
  <property fmtid="{D5CDD505-2E9C-101B-9397-08002B2CF9AE}" pid="3" name="MediaServiceImageTags">
    <vt:lpwstr/>
  </property>
</Properties>
</file>